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3B10BD" w:rsidR="00E4321B" w:rsidRPr="00E4321B" w:rsidRDefault="005778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9DB1709" w:rsidR="00DF4FD8" w:rsidRPr="00DF4FD8" w:rsidRDefault="005778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E298D0" w:rsidR="00DF4FD8" w:rsidRPr="0075070E" w:rsidRDefault="005778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219F73" w:rsidR="00DF4FD8" w:rsidRPr="00DF4FD8" w:rsidRDefault="005778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80FF51" w:rsidR="00DF4FD8" w:rsidRPr="00DF4FD8" w:rsidRDefault="005778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44EF7E" w:rsidR="00DF4FD8" w:rsidRPr="00DF4FD8" w:rsidRDefault="005778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8032C0" w:rsidR="00DF4FD8" w:rsidRPr="00DF4FD8" w:rsidRDefault="005778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D3C762" w:rsidR="00DF4FD8" w:rsidRPr="00DF4FD8" w:rsidRDefault="005778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5F856F" w:rsidR="00DF4FD8" w:rsidRPr="00DF4FD8" w:rsidRDefault="005778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C81FD4" w:rsidR="00DF4FD8" w:rsidRPr="00DF4FD8" w:rsidRDefault="005778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3A9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F42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CB45FA" w:rsidR="00DF4FD8" w:rsidRPr="0057786E" w:rsidRDefault="005778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78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731619B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8FB6DD5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1A04343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AEA6383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245441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F66A163" w:rsidR="00DF4FD8" w:rsidRPr="0057786E" w:rsidRDefault="005778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78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D8B4F3D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038F847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489A873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9F3129A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28B5D85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6C72E9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FD4C3B0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7AE2D71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3884F8A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DE224D1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F4FB8A8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ADB02ED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2A41EA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065E654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04049CA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F3C55F1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A705FDD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9A9ED00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466744B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BC70BA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78AFEA5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5FA4E76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A0014C8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BD2DF1B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3C5F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D2FB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1E7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75F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ACC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8A1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3AE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059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995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F763C5" w:rsidR="00B87141" w:rsidRPr="0075070E" w:rsidRDefault="0057786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BA3C71" w:rsidR="00B87141" w:rsidRPr="00DF4FD8" w:rsidRDefault="005778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AE7D97" w:rsidR="00B87141" w:rsidRPr="00DF4FD8" w:rsidRDefault="005778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B14D49" w:rsidR="00B87141" w:rsidRPr="00DF4FD8" w:rsidRDefault="005778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2E65E2" w:rsidR="00B87141" w:rsidRPr="00DF4FD8" w:rsidRDefault="005778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83983D" w:rsidR="00B87141" w:rsidRPr="00DF4FD8" w:rsidRDefault="005778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44D73A" w:rsidR="00B87141" w:rsidRPr="00DF4FD8" w:rsidRDefault="005778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5A369F" w:rsidR="00B87141" w:rsidRPr="00DF4FD8" w:rsidRDefault="005778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907B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D951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22F6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665A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A21A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8D0AA3A" w:rsidR="00DF0BAE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9179BCA" w:rsidR="00DF0BAE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6D630B" w:rsidR="00DF0BAE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92194ED" w:rsidR="00DF0BAE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B658EFF" w:rsidR="00DF0BAE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EBB5236" w:rsidR="00DF0BAE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5180BF7" w:rsidR="00DF0BAE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7640658" w:rsidR="00DF0BAE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D10FE5B" w:rsidR="00DF0BAE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7D44F8" w:rsidR="00DF0BAE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DDE25B8" w:rsidR="00DF0BAE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5221C34" w:rsidR="00DF0BAE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33F795E" w:rsidR="00DF0BAE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DDDF1ED" w:rsidR="00DF0BAE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74CA485" w:rsidR="00DF0BAE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416AC39" w:rsidR="00DF0BAE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4E839C" w:rsidR="00DF0BAE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CD19C54" w:rsidR="00DF0BAE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AB28F08" w:rsidR="00DF0BAE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CA0C729" w:rsidR="00DF0BAE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E87C262" w:rsidR="00DF0BAE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82C7B6B" w:rsidR="00DF0BAE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2DCDC96" w:rsidR="00DF0BAE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D75E96" w:rsidR="00DF0BAE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FB1CBEF" w:rsidR="00DF0BAE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F6D9199" w:rsidR="00DF0BAE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0B84A18" w:rsidR="00DF0BAE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902252D" w:rsidR="00DF0BAE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25902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B6F4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C0B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EEC6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48E1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0548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A889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AE53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CDE0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12685D" w:rsidR="00857029" w:rsidRPr="0075070E" w:rsidRDefault="0057786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265C17" w:rsidR="00857029" w:rsidRPr="00DF4FD8" w:rsidRDefault="005778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84146E" w:rsidR="00857029" w:rsidRPr="00DF4FD8" w:rsidRDefault="005778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E83732" w:rsidR="00857029" w:rsidRPr="00DF4FD8" w:rsidRDefault="005778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D33CE9" w:rsidR="00857029" w:rsidRPr="00DF4FD8" w:rsidRDefault="005778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BC6F8F" w:rsidR="00857029" w:rsidRPr="00DF4FD8" w:rsidRDefault="005778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E2EB65" w:rsidR="00857029" w:rsidRPr="00DF4FD8" w:rsidRDefault="005778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61756D" w:rsidR="00857029" w:rsidRPr="00DF4FD8" w:rsidRDefault="005778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1A4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523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48D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C5B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080B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0BBFEDD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EA9784D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4F139D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C1F0376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0483F3C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D9D0F05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94A398B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EE86C94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865B6E6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DA6668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7A81FE9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38687F6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F4B1DF7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8ED0932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7463CFD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6575473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F23875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865192A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81F7C5C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CB5DDF0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1695AC0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E485392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B245334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F0459F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F50E283" w:rsidR="00DF4FD8" w:rsidRPr="0057786E" w:rsidRDefault="005778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78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BAF8F78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18A50D2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CE16D20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91BF3D5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20A1EE5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6E8256" w:rsidR="00DF4FD8" w:rsidRPr="004020EB" w:rsidRDefault="00577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98AE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41B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AF4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D7F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5AA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F9B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39CBB7" w:rsidR="00C54E9D" w:rsidRDefault="0057786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72D5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48D718" w:rsidR="00C54E9D" w:rsidRDefault="0057786E">
            <w:r>
              <w:t>Jan 7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6F6F1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030912" w:rsidR="00C54E9D" w:rsidRDefault="0057786E">
            <w:r>
              <w:t>Mar 25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05318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5EA8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48D02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6189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66E53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DB8B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73BE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950D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68C05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4006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A66F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4B4A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07520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786E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19 - Q1 Calendar</dc:title>
  <dc:subject>Quarter 1 Calendar with Colombia Holidays</dc:subject>
  <dc:creator>General Blue Corporation</dc:creator>
  <keywords>Colombia 2019 - Q1 Calendar, Printable, Easy to Customize, Holiday Calendar</keywords>
  <dc:description/>
  <dcterms:created xsi:type="dcterms:W3CDTF">2019-12-12T15:31:00.0000000Z</dcterms:created>
  <dcterms:modified xsi:type="dcterms:W3CDTF">2022-10-14T06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